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2E728485" w14:textId="2FF93EA5" w:rsidR="001B17E9" w:rsidRPr="00AB0B6D" w:rsidRDefault="0045604B" w:rsidP="001B17E9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7A52A812" w14:textId="77777777" w:rsidR="001B17E9" w:rsidRPr="00936AFA" w:rsidRDefault="001B17E9" w:rsidP="001B17E9">
      <w:pPr>
        <w:spacing w:after="0"/>
        <w:rPr>
          <w:rFonts w:cstheme="minorHAnsi"/>
          <w:b/>
          <w:bCs/>
          <w:caps/>
        </w:rPr>
      </w:pPr>
      <w:r w:rsidRPr="00936AFA">
        <w:rPr>
          <w:rFonts w:cstheme="minorHAnsi"/>
          <w:b/>
          <w:bCs/>
          <w:caps/>
        </w:rPr>
        <w:t>Project #:  269-2025-1761</w:t>
      </w:r>
      <w:r w:rsidRPr="00936AFA">
        <w:rPr>
          <w:rFonts w:cstheme="minorHAnsi"/>
          <w:b/>
          <w:bCs/>
          <w:caps/>
        </w:rPr>
        <w:tab/>
        <w:t xml:space="preserve">Project name: Hoist and crane repair, services and training </w:t>
      </w:r>
    </w:p>
    <w:p w14:paraId="5006BEDD" w14:textId="38E74AE1" w:rsidR="001B17E9" w:rsidRDefault="001B17E9" w:rsidP="001B17E9">
      <w:pPr>
        <w:spacing w:after="0"/>
        <w:rPr>
          <w:rFonts w:cstheme="minorHAnsi"/>
          <w:b/>
          <w:bCs/>
          <w:caps/>
        </w:rPr>
      </w:pPr>
      <w:r w:rsidRPr="00936AFA">
        <w:rPr>
          <w:rFonts w:cstheme="minorHAnsi"/>
          <w:b/>
          <w:bCs/>
          <w:caps/>
        </w:rPr>
        <w:t>Project link:</w:t>
      </w:r>
      <w:r>
        <w:rPr>
          <w:rFonts w:cstheme="minorHAnsi"/>
          <w:b/>
          <w:bCs/>
          <w:caps/>
        </w:rPr>
        <w:t xml:space="preserve"> </w:t>
      </w:r>
      <w:hyperlink r:id="rId7" w:history="1">
        <w:r w:rsidR="006816F5" w:rsidRPr="006816F5">
          <w:rPr>
            <w:rStyle w:val="Hyperlink"/>
            <w:rFonts w:cstheme="minorHAnsi"/>
            <w:b/>
            <w:bCs/>
            <w:caps/>
          </w:rPr>
          <w:t>Hoist and Crane Repair, Services and Training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1E1D0E0" w14:textId="77777777" w:rsidR="001B17E9" w:rsidRPr="004418B5" w:rsidRDefault="001B17E9" w:rsidP="001B17E9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F16ECC1" w14:textId="77777777" w:rsidR="001B17E9" w:rsidRPr="004418B5" w:rsidRDefault="001B17E9" w:rsidP="001B17E9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>
        <w:rPr>
          <w:rFonts w:cstheme="minorHAnsi"/>
          <w:color w:val="000000"/>
          <w:sz w:val="21"/>
          <w:szCs w:val="21"/>
        </w:rPr>
        <w:t xml:space="preserve"> is currently using an 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>
        <w:rPr>
          <w:rFonts w:eastAsia="Roboto" w:cstheme="minorHAnsi"/>
          <w:sz w:val="21"/>
          <w:szCs w:val="21"/>
        </w:rPr>
        <w:t>vendors interested in participating in solicitations being conducted with the use of this 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>
        <w:rPr>
          <w:rFonts w:eastAsia="Roboto" w:cstheme="minorHAnsi"/>
          <w:sz w:val="21"/>
          <w:szCs w:val="21"/>
        </w:rPr>
        <w:t>Procurement</w:t>
      </w:r>
      <w:r w:rsidRPr="004418B5">
        <w:rPr>
          <w:rFonts w:eastAsia="Roboto" w:cstheme="minorHAnsi"/>
          <w:sz w:val="21"/>
          <w:szCs w:val="21"/>
        </w:rPr>
        <w:t xml:space="preserve"> </w:t>
      </w:r>
      <w:r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6D85779C" w14:textId="77777777" w:rsidR="001B17E9" w:rsidRDefault="001B17E9" w:rsidP="001B17E9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344A9129" w14:textId="77777777" w:rsidR="001B17E9" w:rsidRPr="00CB61E7" w:rsidRDefault="001B17E9" w:rsidP="001B17E9">
      <w:pPr>
        <w:spacing w:after="120" w:line="240" w:lineRule="auto"/>
        <w:jc w:val="both"/>
      </w:pPr>
      <w:r w:rsidRPr="72B7DAC2">
        <w:t>All vendors wishing to</w:t>
      </w:r>
      <w:r>
        <w:t xml:space="preserve"> </w:t>
      </w:r>
      <w:r w:rsidRPr="00D62EC3">
        <w:rPr>
          <w:b/>
          <w:bCs/>
          <w:u w:val="single"/>
        </w:rPr>
        <w:t>view and participate</w:t>
      </w:r>
      <w:r w:rsidRPr="72B7DAC2">
        <w:t xml:space="preserve"> in solicitations on the Procurement Portal must register here - </w:t>
      </w:r>
      <w:hyperlink r:id="rId9" w:history="1">
        <w:r w:rsidRPr="72B7DAC2">
          <w:rPr>
            <w:rStyle w:val="Hyperlink"/>
          </w:rPr>
          <w:t>https://charlottenc.bonfirehub.com/login</w:t>
        </w:r>
      </w:hyperlink>
      <w:r w:rsidRPr="72B7DAC2">
        <w:t xml:space="preserve">. Once you </w:t>
      </w:r>
      <w:r w:rsidRPr="72B7DAC2">
        <w:rPr>
          <w:rFonts w:eastAsia="Roboto"/>
        </w:rPr>
        <w:t>are</w:t>
      </w:r>
      <w:r w:rsidRPr="72B7DAC2">
        <w:t xml:space="preserve"> registered, you may access solicitations, submit questions, and submit responses to solicitations (e.g. Bids, Proposals, Quotes, etc.)</w:t>
      </w:r>
    </w:p>
    <w:p w14:paraId="2BAFA48B" w14:textId="77777777" w:rsidR="001B17E9" w:rsidRPr="004418B5" w:rsidRDefault="001B17E9" w:rsidP="001B17E9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0C482963" w14:textId="77777777" w:rsidR="001B17E9" w:rsidRPr="004418B5" w:rsidRDefault="001B17E9" w:rsidP="001B17E9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Pr="004418B5">
        <w:rPr>
          <w:rFonts w:cstheme="minorHAnsi"/>
        </w:rPr>
        <w:t xml:space="preserve">uestions must be submitted electronically to </w:t>
      </w:r>
      <w:hyperlink r:id="rId10" w:history="1">
        <w:r w:rsidRPr="004418B5">
          <w:rPr>
            <w:rStyle w:val="Hyperlink"/>
            <w:rFonts w:cstheme="minorHAnsi"/>
          </w:rPr>
          <w:t>https://charlottenc.bonfirehub.com</w:t>
        </w:r>
      </w:hyperlink>
      <w:r w:rsidRPr="004418B5">
        <w:rPr>
          <w:rFonts w:cstheme="minorHAnsi"/>
        </w:rPr>
        <w:t xml:space="preserve"> through the </w:t>
      </w:r>
      <w:r w:rsidRPr="004418B5">
        <w:rPr>
          <w:rFonts w:cstheme="minorHAnsi"/>
          <w:b/>
          <w:bCs/>
        </w:rPr>
        <w:t>Vendor Discussions</w:t>
      </w:r>
      <w:r w:rsidRPr="004418B5">
        <w:rPr>
          <w:rFonts w:cstheme="minorHAnsi"/>
        </w:rPr>
        <w:t xml:space="preserve"> section </w:t>
      </w:r>
      <w:r w:rsidRPr="00CB61E7">
        <w:rPr>
          <w:rFonts w:eastAsia="Roboto" w:cstheme="minorHAnsi"/>
        </w:rPr>
        <w:t>under</w:t>
      </w:r>
      <w:r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Pr="004418B5">
        <w:rPr>
          <w:rFonts w:cstheme="minorHAnsi"/>
        </w:rPr>
        <w:t>Project.</w:t>
      </w:r>
      <w:r>
        <w:rPr>
          <w:rFonts w:cstheme="minorHAnsi"/>
        </w:rPr>
        <w:t xml:space="preserve"> </w:t>
      </w:r>
    </w:p>
    <w:p w14:paraId="476879FB" w14:textId="77777777" w:rsidR="001B17E9" w:rsidRPr="004418B5" w:rsidRDefault="001B17E9" w:rsidP="001B17E9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0E1C62CF" w14:textId="77777777" w:rsidR="001B17E9" w:rsidRPr="004418B5" w:rsidRDefault="001B17E9" w:rsidP="001B17E9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the Procurement Portal </w:t>
      </w:r>
      <w:r w:rsidRPr="004418B5">
        <w:rPr>
          <w:rFonts w:eastAsia="Roboto" w:cstheme="minorHAnsi"/>
        </w:rPr>
        <w:t xml:space="preserve"> </w:t>
      </w:r>
      <w:hyperlink r:id="rId11" w:history="1">
        <w:r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Pr="004418B5">
        <w:rPr>
          <w:rFonts w:eastAsia="Roboto" w:cstheme="minorHAnsi"/>
        </w:rPr>
        <w:t>Project.</w:t>
      </w:r>
      <w:r>
        <w:rPr>
          <w:rFonts w:eastAsia="Roboto" w:cstheme="minorHAnsi"/>
        </w:rPr>
        <w:t xml:space="preserve"> </w:t>
      </w:r>
    </w:p>
    <w:p w14:paraId="720763C2" w14:textId="77777777" w:rsidR="001B17E9" w:rsidRPr="004418B5" w:rsidRDefault="001B17E9" w:rsidP="001B17E9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Project’s </w:t>
      </w:r>
      <w:r>
        <w:rPr>
          <w:rFonts w:cstheme="minorHAnsi"/>
        </w:rPr>
        <w:t>p</w:t>
      </w:r>
      <w:r w:rsidRPr="004418B5">
        <w:rPr>
          <w:rFonts w:cstheme="minorHAnsi"/>
        </w:rPr>
        <w:t xml:space="preserve">osted </w:t>
      </w:r>
      <w:r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>
        <w:rPr>
          <w:rFonts w:cstheme="minorHAnsi"/>
        </w:rPr>
        <w:t>d</w:t>
      </w:r>
      <w:r w:rsidRPr="004418B5">
        <w:rPr>
          <w:rFonts w:cstheme="minorHAnsi"/>
        </w:rPr>
        <w:t>ate.</w:t>
      </w:r>
      <w:r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>
        <w:rPr>
          <w:rFonts w:cstheme="minorHAnsi"/>
        </w:rPr>
        <w:t xml:space="preserve">to complete this process (ideally </w:t>
      </w:r>
      <w:r w:rsidRPr="004418B5">
        <w:rPr>
          <w:rFonts w:cstheme="minorHAnsi"/>
        </w:rPr>
        <w:t xml:space="preserve">one </w:t>
      </w:r>
      <w:r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08AEB09" w14:textId="77777777" w:rsidR="001B17E9" w:rsidRPr="004418B5" w:rsidRDefault="001B17E9" w:rsidP="001B17E9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0C677EEE" w14:textId="77777777" w:rsidR="001B17E9" w:rsidRPr="004418B5" w:rsidRDefault="001B17E9" w:rsidP="001B17E9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Pr="004418B5">
        <w:rPr>
          <w:rFonts w:eastAsia="Roboto" w:cstheme="minorHAnsi"/>
        </w:rPr>
        <w:t>Microsoft Edge, Google Chrome, or Mozilla Firefox. Javascript must be enabled. Browser cookies must be enabled.</w:t>
      </w:r>
    </w:p>
    <w:p w14:paraId="797D2EF3" w14:textId="77777777" w:rsidR="001B17E9" w:rsidRPr="004418B5" w:rsidRDefault="001B17E9" w:rsidP="001B17E9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RT</w:t>
      </w:r>
    </w:p>
    <w:p w14:paraId="527F0CD9" w14:textId="77777777" w:rsidR="001B17E9" w:rsidRPr="004418B5" w:rsidRDefault="001B17E9" w:rsidP="001B17E9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2" w:history="1">
        <w:r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6F1CC250" w14:textId="77777777" w:rsidR="001B17E9" w:rsidRPr="004418B5" w:rsidRDefault="001B17E9" w:rsidP="001B17E9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3" w:history="1">
        <w:r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3D575CF7" w14:textId="77777777" w:rsidR="001B17E9" w:rsidRPr="004418B5" w:rsidRDefault="001B17E9" w:rsidP="001B17E9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>To get started with Bonfire, watch this five-minute training video:</w:t>
      </w:r>
    </w:p>
    <w:p w14:paraId="5B964AC4" w14:textId="77777777" w:rsidR="001B17E9" w:rsidRPr="004418B5" w:rsidRDefault="00000000" w:rsidP="001B17E9">
      <w:pPr>
        <w:spacing w:after="120" w:line="240" w:lineRule="auto"/>
        <w:jc w:val="both"/>
        <w:rPr>
          <w:rFonts w:cstheme="minorHAnsi"/>
        </w:rPr>
      </w:pPr>
      <w:hyperlink r:id="rId14" w:history="1">
        <w:r w:rsidR="001B17E9"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p w14:paraId="4FD12844" w14:textId="33392233" w:rsidR="00334E9A" w:rsidRPr="004418B5" w:rsidRDefault="00334E9A" w:rsidP="001B17E9">
      <w:pPr>
        <w:spacing w:after="0"/>
        <w:jc w:val="both"/>
        <w:rPr>
          <w:rFonts w:cstheme="minorHAnsi"/>
        </w:rPr>
      </w:pPr>
    </w:p>
    <w:sectPr w:rsidR="00334E9A" w:rsidRPr="004418B5" w:rsidSect="001B17E9">
      <w:headerReference w:type="even" r:id="rId15"/>
      <w:headerReference w:type="default" r:id="rId16"/>
      <w:headerReference w:type="first" r:id="rId17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D273" w14:textId="77777777" w:rsidR="006C79A5" w:rsidRDefault="006C79A5" w:rsidP="00137423">
      <w:pPr>
        <w:spacing w:after="0" w:line="240" w:lineRule="auto"/>
      </w:pPr>
      <w:r>
        <w:separator/>
      </w:r>
    </w:p>
  </w:endnote>
  <w:endnote w:type="continuationSeparator" w:id="0">
    <w:p w14:paraId="15F8DBCB" w14:textId="77777777" w:rsidR="006C79A5" w:rsidRDefault="006C79A5" w:rsidP="00137423">
      <w:pPr>
        <w:spacing w:after="0" w:line="240" w:lineRule="auto"/>
      </w:pPr>
      <w:r>
        <w:continuationSeparator/>
      </w:r>
    </w:p>
  </w:endnote>
  <w:endnote w:type="continuationNotice" w:id="1">
    <w:p w14:paraId="408645B5" w14:textId="77777777" w:rsidR="006C79A5" w:rsidRDefault="006C7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E665" w14:textId="77777777" w:rsidR="006C79A5" w:rsidRDefault="006C79A5" w:rsidP="00137423">
      <w:pPr>
        <w:spacing w:after="0" w:line="240" w:lineRule="auto"/>
      </w:pPr>
      <w:r>
        <w:separator/>
      </w:r>
    </w:p>
  </w:footnote>
  <w:footnote w:type="continuationSeparator" w:id="0">
    <w:p w14:paraId="3E479586" w14:textId="77777777" w:rsidR="006C79A5" w:rsidRDefault="006C79A5" w:rsidP="00137423">
      <w:pPr>
        <w:spacing w:after="0" w:line="240" w:lineRule="auto"/>
      </w:pPr>
      <w:r>
        <w:continuationSeparator/>
      </w:r>
    </w:p>
  </w:footnote>
  <w:footnote w:type="continuationNotice" w:id="1">
    <w:p w14:paraId="45779DC7" w14:textId="77777777" w:rsidR="006C79A5" w:rsidRDefault="006C7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888"/>
    <w:rsid w:val="00117DA0"/>
    <w:rsid w:val="00137423"/>
    <w:rsid w:val="00142E3E"/>
    <w:rsid w:val="001B17E9"/>
    <w:rsid w:val="00215C7A"/>
    <w:rsid w:val="002178C2"/>
    <w:rsid w:val="002261C7"/>
    <w:rsid w:val="00251997"/>
    <w:rsid w:val="00267C4C"/>
    <w:rsid w:val="00290292"/>
    <w:rsid w:val="00296DE6"/>
    <w:rsid w:val="002A74C6"/>
    <w:rsid w:val="002B2074"/>
    <w:rsid w:val="0031515F"/>
    <w:rsid w:val="00334E9A"/>
    <w:rsid w:val="00346B28"/>
    <w:rsid w:val="00381BD9"/>
    <w:rsid w:val="003A51D0"/>
    <w:rsid w:val="0042109F"/>
    <w:rsid w:val="0042305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816F5"/>
    <w:rsid w:val="006950FD"/>
    <w:rsid w:val="006B25E4"/>
    <w:rsid w:val="006B35D4"/>
    <w:rsid w:val="006C6049"/>
    <w:rsid w:val="006C65D2"/>
    <w:rsid w:val="006C79A5"/>
    <w:rsid w:val="006D78F0"/>
    <w:rsid w:val="006F702C"/>
    <w:rsid w:val="0072658E"/>
    <w:rsid w:val="00756074"/>
    <w:rsid w:val="00773478"/>
    <w:rsid w:val="007A5FF3"/>
    <w:rsid w:val="007B4DDD"/>
    <w:rsid w:val="007E0ABB"/>
    <w:rsid w:val="007F4A09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36AFA"/>
    <w:rsid w:val="009749AF"/>
    <w:rsid w:val="00996318"/>
    <w:rsid w:val="009B69BC"/>
    <w:rsid w:val="009C1283"/>
    <w:rsid w:val="009D007A"/>
    <w:rsid w:val="009D056C"/>
    <w:rsid w:val="00A05BFB"/>
    <w:rsid w:val="00A647DC"/>
    <w:rsid w:val="00A67232"/>
    <w:rsid w:val="00AA12E7"/>
    <w:rsid w:val="00AB0B6D"/>
    <w:rsid w:val="00AC31A2"/>
    <w:rsid w:val="00AC7947"/>
    <w:rsid w:val="00B04419"/>
    <w:rsid w:val="00B4655C"/>
    <w:rsid w:val="00B547ED"/>
    <w:rsid w:val="00B8608E"/>
    <w:rsid w:val="00BA5198"/>
    <w:rsid w:val="00BC3CFD"/>
    <w:rsid w:val="00BC5578"/>
    <w:rsid w:val="00BF090B"/>
    <w:rsid w:val="00C0166D"/>
    <w:rsid w:val="00C453F0"/>
    <w:rsid w:val="00CA2709"/>
    <w:rsid w:val="00CB61E7"/>
    <w:rsid w:val="00CC3837"/>
    <w:rsid w:val="00CC5DCE"/>
    <w:rsid w:val="00CD37EC"/>
    <w:rsid w:val="00D043F5"/>
    <w:rsid w:val="00D62EC3"/>
    <w:rsid w:val="00D75AC7"/>
    <w:rsid w:val="00D92580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EE1A0D"/>
    <w:rsid w:val="00F95F2C"/>
    <w:rsid w:val="00FA292B"/>
    <w:rsid w:val="00FA4980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DC4999FA-2F55-416D-92DF-F91ACE4D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yperlink" Target="mailto:Support@GoBonfi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projects/181269/details" TargetMode="External"/><Relationship Id="rId12" Type="http://schemas.openxmlformats.org/officeDocument/2006/relationships/hyperlink" Target="https://vendorsupport.gobonfire.com/hc/en-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harlottenc.bonfireh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yperlink" Target="https://vendorsupport.gobonfire.com/hc/en-us/articles/6796500613655-Vendor-Registration-and-Submission-VIDEO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870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Branch, Andre</cp:lastModifiedBy>
  <cp:revision>3</cp:revision>
  <dcterms:created xsi:type="dcterms:W3CDTF">2022-10-06T19:32:00Z</dcterms:created>
  <dcterms:modified xsi:type="dcterms:W3CDTF">2025-04-25T02:50:00Z</dcterms:modified>
</cp:coreProperties>
</file>